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F3261E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38D5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B702E4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19 014,5</w:t>
      </w:r>
      <w:r w:rsidR="00B55E8B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702E4"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74,9</w:t>
      </w:r>
      <w:r w:rsidRPr="00F3261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D97F04" w:rsidP="00E31E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819F7"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1EC8"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  <w:r w:rsidR="00C81DF5"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9338D5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E">
              <w:rPr>
                <w:rFonts w:ascii="Times New Roman" w:hAnsi="Times New Roman" w:cs="Times New Roman"/>
                <w:sz w:val="24"/>
                <w:szCs w:val="24"/>
              </w:rPr>
              <w:t>5 898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B702E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B702E4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E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9338D5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E">
              <w:rPr>
                <w:rFonts w:ascii="Times New Roman" w:hAnsi="Times New Roman" w:cs="Times New Roman"/>
                <w:sz w:val="24"/>
                <w:szCs w:val="24"/>
              </w:rPr>
              <w:t>1 055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B702E4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B702E4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E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C04971" w:rsidP="00C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02E4" w:rsidRPr="00F3261E">
              <w:rPr>
                <w:rFonts w:ascii="Times New Roman" w:hAnsi="Times New Roman" w:cs="Times New Roman"/>
                <w:sz w:val="24"/>
                <w:szCs w:val="24"/>
              </w:rPr>
              <w:t>12 060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F3261E" w:rsidRDefault="00B702E4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F3261E" w:rsidRDefault="00B702E4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E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F3261E" w:rsidRPr="00F3261E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B702E4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61E">
              <w:rPr>
                <w:rFonts w:ascii="Times New Roman" w:hAnsi="Times New Roman" w:cs="Times New Roman"/>
                <w:b/>
                <w:sz w:val="24"/>
                <w:szCs w:val="24"/>
              </w:rPr>
              <w:t>19 014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3261E" w:rsidRDefault="0065771E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</w:tr>
    </w:tbl>
    <w:p w:rsidR="00C81DF5" w:rsidRPr="005A56C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33714D"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A56C0"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3714D"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,5</w:t>
      </w:r>
      <w:r w:rsidRPr="005A56C0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9338D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38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9338D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9338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9338D5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9338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9338D5" w:rsidRPr="009338D5">
        <w:rPr>
          <w:rFonts w:ascii="Times New Roman" w:eastAsia="Times New Roman" w:hAnsi="Times New Roman" w:cs="Times New Roman"/>
          <w:sz w:val="30"/>
          <w:szCs w:val="30"/>
          <w:lang w:eastAsia="ru-RU"/>
        </w:rPr>
        <w:t>84,8</w:t>
      </w:r>
      <w:r w:rsidRPr="009338D5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607620" w:rsidRPr="0060762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1951BE" w:rsidP="00E430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E4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81DF5"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607620" w:rsidRPr="0060762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9338D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07620" w:rsidRPr="0060762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9338D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hAnsi="Times New Roman" w:cs="Times New Roman"/>
                <w:sz w:val="24"/>
                <w:szCs w:val="24"/>
              </w:rPr>
              <w:t>5 898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9338D5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607620" w:rsidRPr="0060762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620" w:rsidRPr="0060762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9338D5" w:rsidP="005730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9338D5" w:rsidRDefault="00F57C9F" w:rsidP="00933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="009338D5"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620" w:rsidRPr="0060762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9338D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9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9338D5" w:rsidRDefault="009338D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607620" w:rsidRPr="0060762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9338D5" w:rsidRDefault="009338D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9338D5" w:rsidRDefault="009338D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07620" w:rsidRPr="00607620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F4255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4F4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F4255" w:rsidRDefault="009338D5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255">
              <w:rPr>
                <w:rFonts w:ascii="Times New Roman" w:hAnsi="Times New Roman" w:cs="Times New Roman"/>
                <w:b/>
                <w:sz w:val="24"/>
                <w:szCs w:val="24"/>
              </w:rPr>
              <w:t>1 05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4F4255" w:rsidRDefault="009338D5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2</w:t>
            </w:r>
          </w:p>
        </w:tc>
      </w:tr>
    </w:tbl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60762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C0497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8403FF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F668F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9 175,5</w:t>
      </w:r>
      <w:r w:rsidR="00692108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9F668F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403FF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9F668F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3453A"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4971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9F668F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="008403FF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8403FF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668F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75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27BC4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030E1B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73C1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27BC4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1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B473C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90247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27BC4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990247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B473C1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4971" w:rsidRPr="00C04971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B473C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04971" w:rsidRDefault="00B473C1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  <w:r w:rsidR="00C81DF5" w:rsidRPr="00C0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C7536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A6582C"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>16 684,6</w:t>
      </w:r>
      <w:r w:rsidR="003979EB"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6582C"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>87,0</w:t>
      </w:r>
      <w:r w:rsidRPr="00C75365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bookmarkStart w:id="0" w:name="_GoBack"/>
            <w:bookmarkEnd w:id="0"/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2012BC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75,5</w:t>
            </w:r>
            <w:r w:rsidR="009E65C3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411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484FCF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  <w:r w:rsidR="00FE1FA7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322D8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466FB3"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332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D178B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3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5D67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E90E74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8D178B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5D67F9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6A74E3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7565D8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D178B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322D8F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5D67F9"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60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F74DE" w:rsidRDefault="008D178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  <w:r w:rsidR="00C81DF5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322D8F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F74DE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CF74DE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CF74DE" w:rsidRDefault="005D67F9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9,2</w:t>
            </w:r>
          </w:p>
          <w:p w:rsidR="00322D8F" w:rsidRPr="00CF74DE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F74DE" w:rsidRDefault="00E90E74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8D178B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8624E0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FA46DD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2E1411"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</w:t>
            </w:r>
            <w:r w:rsidR="002E1411" w:rsidRPr="00CF7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</w:t>
            </w:r>
            <w:r w:rsidR="00E90E74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624E0" w:rsidRPr="00CF7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5D67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D178B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24E0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7620" w:rsidRPr="00607620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5D67F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F74DE" w:rsidRDefault="008D178B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8624E0" w:rsidRPr="00CF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032603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32603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08246D" w:rsidRPr="00032603">
        <w:rPr>
          <w:rFonts w:ascii="Times New Roman" w:hAnsi="Times New Roman" w:cs="Times New Roman"/>
          <w:iCs/>
          <w:sz w:val="30"/>
          <w:szCs w:val="30"/>
        </w:rPr>
        <w:t>1</w:t>
      </w:r>
      <w:r w:rsidR="00032603" w:rsidRPr="00032603">
        <w:rPr>
          <w:rFonts w:ascii="Times New Roman" w:hAnsi="Times New Roman" w:cs="Times New Roman"/>
          <w:iCs/>
          <w:sz w:val="30"/>
          <w:szCs w:val="30"/>
        </w:rPr>
        <w:t>3</w:t>
      </w:r>
      <w:r w:rsidRPr="0003260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0F017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4364F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32603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8246D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36E2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32603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7 194,9</w:t>
      </w:r>
      <w:r w:rsidR="0054364F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75,3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032603" w:rsidRDefault="00C81DF5" w:rsidP="00516BA4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26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0326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0326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03260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0326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032603">
        <w:rPr>
          <w:b/>
          <w:bCs/>
          <w:sz w:val="20"/>
          <w:szCs w:val="20"/>
        </w:rPr>
        <w:t xml:space="preserve"> </w:t>
      </w:r>
    </w:p>
    <w:p w:rsidR="00C81DF5" w:rsidRPr="000F0170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711FC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1,0</w:t>
      </w:r>
      <w:r w:rsidR="00536E2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7 052,8</w:t>
      </w:r>
      <w:r w:rsidR="00BC5085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81DF5" w:rsidRPr="000F0170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16-2020 годы» – </w:t>
      </w:r>
      <w:r w:rsidR="00A711FC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08246D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4 594,</w:t>
      </w:r>
      <w:proofErr w:type="gramStart"/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D03487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</w:t>
      </w:r>
      <w:proofErr w:type="gramEnd"/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08246D" w:rsidRPr="000F0170" w:rsidRDefault="0008246D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– </w:t>
      </w:r>
      <w:r w:rsidR="00A711FC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7,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1 250,3</w:t>
      </w:r>
      <w:r w:rsidRPr="000F0170">
        <w:rPr>
          <w:bCs/>
          <w:sz w:val="30"/>
          <w:szCs w:val="30"/>
        </w:rPr>
        <w:t xml:space="preserve">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1367A8" w:rsidRPr="000F0170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A711FC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4,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721,7</w:t>
      </w:r>
      <w:r w:rsidRPr="000F0170">
        <w:rPr>
          <w:bCs/>
          <w:sz w:val="30"/>
          <w:szCs w:val="30"/>
        </w:rPr>
        <w:t xml:space="preserve">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C5085" w:rsidRPr="000F0170" w:rsidRDefault="00C81DF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10,3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0170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1 780,0</w:t>
      </w:r>
      <w:r w:rsidR="00101EBE" w:rsidRPr="000F0170">
        <w:rPr>
          <w:bCs/>
          <w:sz w:val="30"/>
          <w:szCs w:val="30"/>
        </w:rPr>
        <w:t xml:space="preserve"> </w:t>
      </w:r>
      <w:r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BC5085" w:rsidRPr="000F017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60762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401D4C"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ого района на 1 </w:t>
      </w:r>
      <w:r w:rsid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03264"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766,9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прирост за период январь-</w:t>
      </w:r>
      <w:r w:rsid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03264"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163,4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803830" w:rsidRPr="0060762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163</w:t>
      </w:r>
      <w:r w:rsidR="00366604"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,4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803830" w:rsidRPr="0060762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</w:t>
      </w:r>
      <w:r w:rsidR="00F14AB8"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и распорядительными органами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>603,5</w:t>
      </w:r>
      <w:r w:rsidRPr="00607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EF3D6B" w:rsidRPr="00607620" w:rsidRDefault="00EF3D6B">
      <w:pPr>
        <w:rPr>
          <w:color w:val="FF0000"/>
        </w:rPr>
      </w:pPr>
    </w:p>
    <w:sectPr w:rsidR="00EF3D6B" w:rsidRPr="00607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61E1"/>
    <w:rsid w:val="00030E1B"/>
    <w:rsid w:val="00032603"/>
    <w:rsid w:val="00053523"/>
    <w:rsid w:val="00065178"/>
    <w:rsid w:val="0008246D"/>
    <w:rsid w:val="0009142E"/>
    <w:rsid w:val="000D6BEC"/>
    <w:rsid w:val="000E0855"/>
    <w:rsid w:val="000F0170"/>
    <w:rsid w:val="00101EBE"/>
    <w:rsid w:val="001104A4"/>
    <w:rsid w:val="001367A8"/>
    <w:rsid w:val="00146204"/>
    <w:rsid w:val="0014749C"/>
    <w:rsid w:val="00167842"/>
    <w:rsid w:val="00175DE4"/>
    <w:rsid w:val="001951BE"/>
    <w:rsid w:val="001C6ABC"/>
    <w:rsid w:val="001D4AF1"/>
    <w:rsid w:val="001E1B5A"/>
    <w:rsid w:val="001E7A40"/>
    <w:rsid w:val="001F1B86"/>
    <w:rsid w:val="002012BC"/>
    <w:rsid w:val="00240B3A"/>
    <w:rsid w:val="002819F7"/>
    <w:rsid w:val="002C2416"/>
    <w:rsid w:val="002D70BD"/>
    <w:rsid w:val="002E1411"/>
    <w:rsid w:val="00322D8F"/>
    <w:rsid w:val="00336224"/>
    <w:rsid w:val="0033714D"/>
    <w:rsid w:val="0034168D"/>
    <w:rsid w:val="00345175"/>
    <w:rsid w:val="00366604"/>
    <w:rsid w:val="00373F57"/>
    <w:rsid w:val="00380E98"/>
    <w:rsid w:val="003979EB"/>
    <w:rsid w:val="003E7CFD"/>
    <w:rsid w:val="00401D4C"/>
    <w:rsid w:val="00407ECB"/>
    <w:rsid w:val="0041449C"/>
    <w:rsid w:val="00466FB3"/>
    <w:rsid w:val="00484FCF"/>
    <w:rsid w:val="004D6077"/>
    <w:rsid w:val="004D760F"/>
    <w:rsid w:val="004F4255"/>
    <w:rsid w:val="00514889"/>
    <w:rsid w:val="00516BA4"/>
    <w:rsid w:val="00536E20"/>
    <w:rsid w:val="0054364F"/>
    <w:rsid w:val="005646DA"/>
    <w:rsid w:val="0056548B"/>
    <w:rsid w:val="0057301B"/>
    <w:rsid w:val="005836EE"/>
    <w:rsid w:val="005A56C0"/>
    <w:rsid w:val="005A6E38"/>
    <w:rsid w:val="005A7174"/>
    <w:rsid w:val="005B2790"/>
    <w:rsid w:val="005D67F9"/>
    <w:rsid w:val="005F1CF5"/>
    <w:rsid w:val="006019C1"/>
    <w:rsid w:val="00601DA5"/>
    <w:rsid w:val="00607620"/>
    <w:rsid w:val="0065771E"/>
    <w:rsid w:val="00671B91"/>
    <w:rsid w:val="00676837"/>
    <w:rsid w:val="00692108"/>
    <w:rsid w:val="006A5857"/>
    <w:rsid w:val="006A74E3"/>
    <w:rsid w:val="006C3316"/>
    <w:rsid w:val="006C3E06"/>
    <w:rsid w:val="006C4D4B"/>
    <w:rsid w:val="006E6C40"/>
    <w:rsid w:val="0075108B"/>
    <w:rsid w:val="007565D8"/>
    <w:rsid w:val="007F32BF"/>
    <w:rsid w:val="00803830"/>
    <w:rsid w:val="00814E20"/>
    <w:rsid w:val="008403FF"/>
    <w:rsid w:val="00841A2E"/>
    <w:rsid w:val="0084545D"/>
    <w:rsid w:val="008624E0"/>
    <w:rsid w:val="00872B8E"/>
    <w:rsid w:val="00881FD2"/>
    <w:rsid w:val="008C6E62"/>
    <w:rsid w:val="008C7459"/>
    <w:rsid w:val="008D178B"/>
    <w:rsid w:val="00902FFC"/>
    <w:rsid w:val="00914891"/>
    <w:rsid w:val="00915368"/>
    <w:rsid w:val="00927BC4"/>
    <w:rsid w:val="009338D5"/>
    <w:rsid w:val="00954D6C"/>
    <w:rsid w:val="00960B7B"/>
    <w:rsid w:val="00970567"/>
    <w:rsid w:val="0098202B"/>
    <w:rsid w:val="00990247"/>
    <w:rsid w:val="009A18C8"/>
    <w:rsid w:val="009B3A0E"/>
    <w:rsid w:val="009D2B52"/>
    <w:rsid w:val="009E65C3"/>
    <w:rsid w:val="009F668F"/>
    <w:rsid w:val="00A23AD2"/>
    <w:rsid w:val="00A32733"/>
    <w:rsid w:val="00A6582C"/>
    <w:rsid w:val="00A708F2"/>
    <w:rsid w:val="00A711FC"/>
    <w:rsid w:val="00AB38C2"/>
    <w:rsid w:val="00AD461B"/>
    <w:rsid w:val="00AF7681"/>
    <w:rsid w:val="00B00A71"/>
    <w:rsid w:val="00B03264"/>
    <w:rsid w:val="00B45C11"/>
    <w:rsid w:val="00B473C1"/>
    <w:rsid w:val="00B55E8B"/>
    <w:rsid w:val="00B702E4"/>
    <w:rsid w:val="00B757BA"/>
    <w:rsid w:val="00B76455"/>
    <w:rsid w:val="00BC5085"/>
    <w:rsid w:val="00BC5E0F"/>
    <w:rsid w:val="00BF4A7D"/>
    <w:rsid w:val="00C04971"/>
    <w:rsid w:val="00C15BC6"/>
    <w:rsid w:val="00C75365"/>
    <w:rsid w:val="00C81DF5"/>
    <w:rsid w:val="00CC037C"/>
    <w:rsid w:val="00CC7C96"/>
    <w:rsid w:val="00CF74DE"/>
    <w:rsid w:val="00D03487"/>
    <w:rsid w:val="00D05BD6"/>
    <w:rsid w:val="00D3453A"/>
    <w:rsid w:val="00D54C76"/>
    <w:rsid w:val="00D55726"/>
    <w:rsid w:val="00D97F04"/>
    <w:rsid w:val="00E06B5C"/>
    <w:rsid w:val="00E217E0"/>
    <w:rsid w:val="00E31EC8"/>
    <w:rsid w:val="00E33C34"/>
    <w:rsid w:val="00E430A8"/>
    <w:rsid w:val="00E90E74"/>
    <w:rsid w:val="00E97331"/>
    <w:rsid w:val="00EB15C9"/>
    <w:rsid w:val="00EF3D6B"/>
    <w:rsid w:val="00F12BCA"/>
    <w:rsid w:val="00F14AB8"/>
    <w:rsid w:val="00F3045C"/>
    <w:rsid w:val="00F3211F"/>
    <w:rsid w:val="00F3261E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A2F"/>
  <w15:docId w15:val="{F66A09A9-A7BB-4BA9-8EAD-7282C789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0B98-63E8-47F2-A164-E793960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 Александровна</cp:lastModifiedBy>
  <cp:revision>80</cp:revision>
  <cp:lastPrinted>2019-03-14T12:19:00Z</cp:lastPrinted>
  <dcterms:created xsi:type="dcterms:W3CDTF">2019-06-14T09:44:00Z</dcterms:created>
  <dcterms:modified xsi:type="dcterms:W3CDTF">2020-10-21T13:20:00Z</dcterms:modified>
</cp:coreProperties>
</file>